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A9" w:rsidRDefault="00AB4FE2" w:rsidP="00BC56A9">
      <w:pPr>
        <w:spacing w:before="120" w:after="120" w:line="390" w:lineRule="atLeast"/>
        <w:jc w:val="right"/>
        <w:outlineLvl w:val="0"/>
        <w:rPr>
          <w:rFonts w:eastAsia="Times New Roman" w:cs="Times New Roman"/>
          <w:bCs/>
          <w:color w:val="000000" w:themeColor="text1"/>
          <w:kern w:val="36"/>
          <w:sz w:val="28"/>
          <w:szCs w:val="28"/>
          <w:lang w:val="kk-KZ"/>
        </w:rPr>
      </w:pPr>
      <w:r w:rsidRPr="00BC56A9">
        <w:rPr>
          <w:rFonts w:eastAsia="Times New Roman" w:cs="Times New Roman"/>
          <w:bCs/>
          <w:color w:val="000000" w:themeColor="text1"/>
          <w:kern w:val="36"/>
          <w:sz w:val="28"/>
          <w:szCs w:val="28"/>
        </w:rPr>
        <w:t>Урок русского языка в 5-м классе по теме:</w:t>
      </w:r>
    </w:p>
    <w:p w:rsidR="00BC56A9" w:rsidRDefault="00AB4FE2" w:rsidP="00BC56A9">
      <w:pPr>
        <w:spacing w:before="120" w:after="120" w:line="390" w:lineRule="atLeast"/>
        <w:jc w:val="right"/>
        <w:outlineLvl w:val="0"/>
        <w:rPr>
          <w:rFonts w:eastAsia="Times New Roman" w:cs="Times New Roman"/>
          <w:bCs/>
          <w:color w:val="000000" w:themeColor="text1"/>
          <w:kern w:val="36"/>
          <w:sz w:val="28"/>
          <w:szCs w:val="28"/>
          <w:lang w:val="kk-KZ"/>
        </w:rPr>
      </w:pPr>
      <w:r w:rsidRPr="00BC56A9">
        <w:rPr>
          <w:rFonts w:eastAsia="Times New Roman" w:cs="Times New Roman"/>
          <w:bCs/>
          <w:color w:val="000000" w:themeColor="text1"/>
          <w:kern w:val="36"/>
          <w:sz w:val="28"/>
          <w:szCs w:val="28"/>
        </w:rPr>
        <w:t xml:space="preserve"> "Имя прилагательное"</w:t>
      </w:r>
      <w:r w:rsidR="00BC56A9">
        <w:rPr>
          <w:rFonts w:eastAsia="Times New Roman" w:cs="Times New Roman"/>
          <w:bCs/>
          <w:color w:val="000000" w:themeColor="text1"/>
          <w:kern w:val="36"/>
          <w:sz w:val="28"/>
          <w:szCs w:val="28"/>
          <w:lang w:val="kk-KZ"/>
        </w:rPr>
        <w:t xml:space="preserve"> </w:t>
      </w:r>
    </w:p>
    <w:p w:rsidR="00C94F05" w:rsidRPr="00BC56A9" w:rsidRDefault="00AB4FE2" w:rsidP="00BC56A9">
      <w:pPr>
        <w:spacing w:before="120" w:after="120" w:line="390" w:lineRule="atLeast"/>
        <w:jc w:val="right"/>
        <w:outlineLvl w:val="0"/>
        <w:rPr>
          <w:rFonts w:eastAsia="Times New Roman" w:cs="Times New Roman"/>
          <w:iCs/>
          <w:color w:val="000000" w:themeColor="text1"/>
          <w:sz w:val="28"/>
          <w:szCs w:val="28"/>
          <w:lang w:val="kk-KZ"/>
        </w:rPr>
      </w:pPr>
      <w:r w:rsidRPr="00BC56A9">
        <w:rPr>
          <w:rFonts w:eastAsia="Times New Roman" w:cs="Times New Roman"/>
          <w:iCs/>
          <w:color w:val="000000" w:themeColor="text1"/>
          <w:sz w:val="28"/>
          <w:szCs w:val="28"/>
        </w:rPr>
        <w:t>учитель русского языка и литературы</w:t>
      </w:r>
      <w:r w:rsidR="00BC56A9" w:rsidRPr="00BC56A9"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 xml:space="preserve"> </w:t>
      </w:r>
      <w:r w:rsidR="00BC56A9">
        <w:rPr>
          <w:rFonts w:eastAsia="Times New Roman" w:cs="Times New Roman"/>
          <w:color w:val="000000" w:themeColor="text1"/>
          <w:sz w:val="28"/>
          <w:szCs w:val="28"/>
          <w:u w:val="single"/>
          <w:lang w:val="kk-KZ"/>
        </w:rPr>
        <w:t xml:space="preserve">                                                                          </w:t>
      </w:r>
      <w:r w:rsidR="00BC56A9" w:rsidRPr="00BC56A9"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 xml:space="preserve">Шаймуханова </w:t>
      </w:r>
      <w:proofErr w:type="gramStart"/>
      <w:r w:rsidR="00BC56A9" w:rsidRPr="00BC56A9"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>Сауле</w:t>
      </w:r>
      <w:proofErr w:type="gramEnd"/>
      <w:r w:rsidR="00BC56A9" w:rsidRPr="00BC56A9">
        <w:rPr>
          <w:rFonts w:eastAsia="Times New Roman" w:cs="Times New Roman"/>
          <w:color w:val="000000" w:themeColor="text1"/>
          <w:sz w:val="28"/>
          <w:szCs w:val="28"/>
          <w:u w:val="single"/>
          <w:lang w:val="tr-TR"/>
        </w:rPr>
        <w:t xml:space="preserve"> Даулетбаевна</w:t>
      </w:r>
    </w:p>
    <w:p w:rsidR="00AB4FE2" w:rsidRPr="00BC56A9" w:rsidRDefault="00BC56A9" w:rsidP="00BC56A9">
      <w:pPr>
        <w:spacing w:before="120" w:after="120" w:line="390" w:lineRule="atLeast"/>
        <w:ind w:left="142" w:right="-1"/>
        <w:outlineLvl w:val="0"/>
        <w:rPr>
          <w:rFonts w:eastAsia="Times New Roman" w:cs="Times New Roman"/>
          <w:b/>
          <w:bCs/>
          <w:color w:val="000000" w:themeColor="text1"/>
          <w:kern w:val="36"/>
          <w:sz w:val="28"/>
          <w:szCs w:val="28"/>
          <w:lang w:val="kk-KZ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AB4FE2" w:rsidRPr="00BC56A9">
        <w:rPr>
          <w:rFonts w:eastAsia="Times New Roman" w:cs="Times New Roman"/>
          <w:b/>
          <w:bCs/>
          <w:color w:val="000000" w:themeColor="text1"/>
          <w:sz w:val="28"/>
          <w:szCs w:val="28"/>
        </w:rPr>
        <w:t>Цели</w:t>
      </w:r>
      <w:r w:rsidR="00C94F05" w:rsidRPr="00BC56A9">
        <w:rPr>
          <w:rFonts w:eastAsia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урока</w:t>
      </w:r>
      <w:r w:rsidR="00AB4FE2" w:rsidRPr="00BC56A9">
        <w:rPr>
          <w:rFonts w:eastAsia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25BBB" w:rsidRPr="00BC56A9" w:rsidRDefault="00325BB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eastAsia="Times New Roman" w:cs="Times New Roman"/>
          <w:color w:val="000000" w:themeColor="text1"/>
          <w:sz w:val="28"/>
          <w:szCs w:val="28"/>
        </w:rPr>
        <w:t>1</w:t>
      </w:r>
      <w:r w:rsidRPr="00BC56A9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. </w:t>
      </w:r>
      <w:r w:rsidR="00AB4FE2" w:rsidRPr="00BC56A9">
        <w:rPr>
          <w:rFonts w:eastAsia="Times New Roman" w:cs="Times New Roman"/>
          <w:color w:val="000000" w:themeColor="text1"/>
          <w:sz w:val="28"/>
          <w:szCs w:val="28"/>
        </w:rPr>
        <w:t xml:space="preserve">Познакомить учащихся с самостоятельной частью </w:t>
      </w:r>
      <w:proofErr w:type="spellStart"/>
      <w:proofErr w:type="gramStart"/>
      <w:r w:rsidR="00AB4FE2" w:rsidRPr="00BC56A9">
        <w:rPr>
          <w:rFonts w:eastAsia="Times New Roman" w:cs="Times New Roman"/>
          <w:color w:val="000000" w:themeColor="text1"/>
          <w:sz w:val="28"/>
          <w:szCs w:val="28"/>
        </w:rPr>
        <w:t>речи-прилагательным</w:t>
      </w:r>
      <w:proofErr w:type="spellEnd"/>
      <w:proofErr w:type="gramEnd"/>
      <w:r w:rsidR="00AB4FE2" w:rsidRPr="00BC56A9">
        <w:rPr>
          <w:rFonts w:eastAsia="Times New Roman" w:cs="Times New Roman"/>
          <w:color w:val="000000" w:themeColor="text1"/>
          <w:sz w:val="28"/>
          <w:szCs w:val="28"/>
        </w:rPr>
        <w:t>;</w:t>
      </w:r>
      <w:r w:rsidR="00AB4FE2" w:rsidRPr="00BC56A9">
        <w:rPr>
          <w:rFonts w:eastAsia="Times New Roman" w:cs="Times New Roman"/>
          <w:color w:val="000000" w:themeColor="text1"/>
          <w:sz w:val="28"/>
          <w:szCs w:val="28"/>
          <w:lang w:val="kk-KZ"/>
        </w:rPr>
        <w:t xml:space="preserve"> с общим грм</w:t>
      </w:r>
      <w:proofErr w:type="spellStart"/>
      <w:r w:rsidR="00AB4FE2" w:rsidRPr="00BC56A9">
        <w:rPr>
          <w:rFonts w:cs="Times New Roman"/>
          <w:color w:val="000000" w:themeColor="text1"/>
          <w:sz w:val="28"/>
          <w:szCs w:val="28"/>
        </w:rPr>
        <w:t>матическим</w:t>
      </w:r>
      <w:proofErr w:type="spellEnd"/>
      <w:r w:rsidR="00AB4FE2" w:rsidRPr="00BC56A9">
        <w:rPr>
          <w:rFonts w:cs="Times New Roman"/>
          <w:color w:val="000000" w:themeColor="text1"/>
          <w:sz w:val="28"/>
          <w:szCs w:val="28"/>
        </w:rPr>
        <w:t xml:space="preserve"> значением, морфологическими признаками и синтаксической ролью </w:t>
      </w:r>
      <w:proofErr w:type="spellStart"/>
      <w:r w:rsidR="00AB4FE2" w:rsidRPr="00BC56A9">
        <w:rPr>
          <w:rFonts w:cs="Times New Roman"/>
          <w:color w:val="000000" w:themeColor="text1"/>
          <w:sz w:val="28"/>
          <w:szCs w:val="28"/>
        </w:rPr>
        <w:t>прил-ного</w:t>
      </w:r>
      <w:proofErr w:type="spellEnd"/>
      <w:r w:rsidR="00AB4FE2" w:rsidRPr="00BC56A9">
        <w:rPr>
          <w:rFonts w:cs="Times New Roman"/>
          <w:color w:val="000000" w:themeColor="text1"/>
          <w:sz w:val="28"/>
          <w:szCs w:val="28"/>
        </w:rPr>
        <w:t>.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325BBB" w:rsidRPr="00BC56A9" w:rsidRDefault="00325BB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2. развивать умения распознавать прилагательные в тексте.</w:t>
      </w:r>
    </w:p>
    <w:p w:rsidR="00A02FA3" w:rsidRPr="00BC56A9" w:rsidRDefault="00325BB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>3. воспитание эстетических вкусов, нравственные качества</w:t>
      </w:r>
    </w:p>
    <w:p w:rsidR="00AB4FE2" w:rsidRPr="00BC56A9" w:rsidRDefault="00AB4FE2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eastAsia="Times New Roman" w:cs="Times New Roman"/>
          <w:bCs/>
          <w:color w:val="000000" w:themeColor="text1"/>
          <w:sz w:val="28"/>
          <w:szCs w:val="28"/>
        </w:rPr>
        <w:t>Оборудование урока:</w:t>
      </w:r>
      <w:r w:rsidR="00A02FA3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  <w:r w:rsidRPr="00BC56A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02FA3" w:rsidRPr="00BC56A9">
        <w:rPr>
          <w:rFonts w:eastAsia="Times New Roman" w:cs="Times New Roman"/>
          <w:color w:val="000000" w:themeColor="text1"/>
          <w:sz w:val="28"/>
          <w:szCs w:val="28"/>
          <w:lang w:val="kk-KZ"/>
        </w:rPr>
        <w:t>рисунки,</w:t>
      </w:r>
      <w:r w:rsidR="00A02FA3" w:rsidRPr="00BC56A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02FA3" w:rsidRPr="00BC56A9">
        <w:rPr>
          <w:rFonts w:cs="Times New Roman"/>
          <w:color w:val="000000" w:themeColor="text1"/>
          <w:sz w:val="28"/>
          <w:szCs w:val="28"/>
        </w:rPr>
        <w:t>раздаточно-дидактический</w:t>
      </w:r>
      <w:proofErr w:type="spellEnd"/>
      <w:r w:rsidR="00A02FA3" w:rsidRPr="00BC56A9">
        <w:rPr>
          <w:rFonts w:cs="Times New Roman"/>
          <w:color w:val="000000" w:themeColor="text1"/>
          <w:sz w:val="28"/>
          <w:szCs w:val="28"/>
        </w:rPr>
        <w:t xml:space="preserve"> материал, опорная схема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</w:rPr>
        <w:t>Тип урока: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урок изучения нового материала 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</w:rPr>
        <w:t>Методы и приемы: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диаграмма Венна, творческая работа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</w:rPr>
        <w:t>Ход урока: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proofErr w:type="gramStart"/>
      <w:r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I</w:t>
      </w:r>
      <w:r w:rsidRPr="00BC56A9">
        <w:rPr>
          <w:rFonts w:cs="Times New Roman"/>
          <w:b/>
          <w:color w:val="000000" w:themeColor="text1"/>
          <w:sz w:val="28"/>
          <w:szCs w:val="28"/>
        </w:rPr>
        <w:t>. Организационный момент</w:t>
      </w:r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(Приветствие учителя.</w:t>
      </w:r>
      <w:proofErr w:type="gramEnd"/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Проверка готовности класса к уроку. Организация внимания учащихся)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II</w:t>
      </w:r>
      <w:r w:rsidRPr="00BC56A9">
        <w:rPr>
          <w:rFonts w:cs="Times New Roman"/>
          <w:b/>
          <w:color w:val="000000" w:themeColor="text1"/>
          <w:sz w:val="28"/>
          <w:szCs w:val="28"/>
        </w:rPr>
        <w:t>. Постановка цели урока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III</w:t>
      </w:r>
      <w:r w:rsidRPr="00BC56A9">
        <w:rPr>
          <w:rFonts w:cs="Times New Roman"/>
          <w:b/>
          <w:color w:val="000000" w:themeColor="text1"/>
          <w:sz w:val="28"/>
          <w:szCs w:val="28"/>
        </w:rPr>
        <w:t xml:space="preserve">. Повторение изученного 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-Что такое имя </w:t>
      </w:r>
      <w:proofErr w:type="spellStart"/>
      <w:r w:rsidRPr="00BC56A9">
        <w:rPr>
          <w:rFonts w:cs="Times New Roman"/>
          <w:color w:val="000000" w:themeColor="text1"/>
          <w:sz w:val="28"/>
          <w:szCs w:val="28"/>
        </w:rPr>
        <w:t>сущ-ное</w:t>
      </w:r>
      <w:proofErr w:type="spellEnd"/>
      <w:r w:rsidRPr="00BC56A9">
        <w:rPr>
          <w:rFonts w:cs="Times New Roman"/>
          <w:color w:val="000000" w:themeColor="text1"/>
          <w:sz w:val="28"/>
          <w:szCs w:val="28"/>
        </w:rPr>
        <w:t>?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-Какие </w:t>
      </w:r>
      <w:proofErr w:type="spellStart"/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>сущ</w:t>
      </w:r>
      <w:proofErr w:type="spellEnd"/>
      <w:proofErr w:type="gramEnd"/>
      <w:r w:rsidRPr="00BC56A9">
        <w:rPr>
          <w:rFonts w:cs="Times New Roman"/>
          <w:color w:val="000000" w:themeColor="text1"/>
          <w:sz w:val="28"/>
          <w:szCs w:val="28"/>
        </w:rPr>
        <w:t xml:space="preserve"> отвечают на вопрос КТО?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-Какие </w:t>
      </w:r>
      <w:proofErr w:type="spellStart"/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>сущ</w:t>
      </w:r>
      <w:proofErr w:type="spellEnd"/>
      <w:proofErr w:type="gramEnd"/>
      <w:r w:rsidRPr="00BC56A9">
        <w:rPr>
          <w:rFonts w:cs="Times New Roman"/>
          <w:color w:val="000000" w:themeColor="text1"/>
          <w:sz w:val="28"/>
          <w:szCs w:val="28"/>
        </w:rPr>
        <w:t xml:space="preserve"> отвечают на вопрос ЧТО?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-Какие </w:t>
      </w:r>
      <w:proofErr w:type="spellStart"/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>сущ</w:t>
      </w:r>
      <w:proofErr w:type="spellEnd"/>
      <w:proofErr w:type="gramEnd"/>
      <w:r w:rsidRPr="00BC56A9">
        <w:rPr>
          <w:rFonts w:cs="Times New Roman"/>
          <w:color w:val="000000" w:themeColor="text1"/>
          <w:sz w:val="28"/>
          <w:szCs w:val="28"/>
        </w:rPr>
        <w:t xml:space="preserve"> называются собственными?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-Какие нарицательными?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-Как изменяются </w:t>
      </w:r>
      <w:proofErr w:type="spellStart"/>
      <w:r w:rsidRPr="00BC56A9">
        <w:rPr>
          <w:rFonts w:cs="Times New Roman"/>
          <w:color w:val="000000" w:themeColor="text1"/>
          <w:sz w:val="28"/>
          <w:szCs w:val="28"/>
        </w:rPr>
        <w:t>су</w:t>
      </w:r>
      <w:r w:rsidR="003A011E" w:rsidRPr="00BC56A9">
        <w:rPr>
          <w:rFonts w:cs="Times New Roman"/>
          <w:color w:val="000000" w:themeColor="text1"/>
          <w:sz w:val="28"/>
          <w:szCs w:val="28"/>
        </w:rPr>
        <w:t>щ</w:t>
      </w:r>
      <w:proofErr w:type="spellEnd"/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>ествительные</w:t>
      </w:r>
      <w:proofErr w:type="gramStart"/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  <w:r w:rsidRPr="00BC56A9">
        <w:rPr>
          <w:rFonts w:cs="Times New Roman"/>
          <w:color w:val="000000" w:themeColor="text1"/>
          <w:sz w:val="28"/>
          <w:szCs w:val="28"/>
        </w:rPr>
        <w:t>?</w:t>
      </w:r>
      <w:proofErr w:type="gramEnd"/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-Расскаж</w:t>
      </w:r>
      <w:r w:rsidR="003A011E" w:rsidRPr="00BC56A9">
        <w:rPr>
          <w:rFonts w:cs="Times New Roman"/>
          <w:color w:val="000000" w:themeColor="text1"/>
          <w:sz w:val="28"/>
          <w:szCs w:val="28"/>
        </w:rPr>
        <w:t xml:space="preserve">ите о трех склонениях имени </w:t>
      </w:r>
      <w:proofErr w:type="spellStart"/>
      <w:r w:rsidR="003A011E" w:rsidRPr="00BC56A9">
        <w:rPr>
          <w:rFonts w:cs="Times New Roman"/>
          <w:color w:val="000000" w:themeColor="text1"/>
          <w:sz w:val="28"/>
          <w:szCs w:val="28"/>
        </w:rPr>
        <w:t>сущ</w:t>
      </w:r>
      <w:proofErr w:type="spellEnd"/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>ествитель</w:t>
      </w:r>
      <w:proofErr w:type="spellStart"/>
      <w:r w:rsidRPr="00BC56A9">
        <w:rPr>
          <w:rFonts w:cs="Times New Roman"/>
          <w:color w:val="000000" w:themeColor="text1"/>
          <w:sz w:val="28"/>
          <w:szCs w:val="28"/>
        </w:rPr>
        <w:t>ного</w:t>
      </w:r>
      <w:proofErr w:type="spellEnd"/>
      <w:r w:rsidRPr="00BC56A9">
        <w:rPr>
          <w:rFonts w:cs="Times New Roman"/>
          <w:color w:val="000000" w:themeColor="text1"/>
          <w:sz w:val="28"/>
          <w:szCs w:val="28"/>
        </w:rPr>
        <w:t>.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-Назовите падежи с вопросами.</w:t>
      </w:r>
    </w:p>
    <w:p w:rsidR="00A02FA3" w:rsidRPr="00BC56A9" w:rsidRDefault="003A011E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-Просклоняйте устно </w:t>
      </w:r>
      <w:proofErr w:type="spellStart"/>
      <w:r w:rsidRPr="00BC56A9">
        <w:rPr>
          <w:rFonts w:cs="Times New Roman"/>
          <w:color w:val="000000" w:themeColor="text1"/>
          <w:sz w:val="28"/>
          <w:szCs w:val="28"/>
        </w:rPr>
        <w:t>сущ</w:t>
      </w:r>
      <w:proofErr w:type="spellEnd"/>
      <w:r w:rsidRPr="00BC56A9">
        <w:rPr>
          <w:rFonts w:cs="Times New Roman"/>
          <w:color w:val="000000" w:themeColor="text1"/>
          <w:sz w:val="28"/>
          <w:szCs w:val="28"/>
          <w:lang w:val="kk-KZ"/>
        </w:rPr>
        <w:t>ествительные книга, весна и т</w:t>
      </w:r>
      <w:proofErr w:type="gramStart"/>
      <w:r w:rsidRPr="00BC56A9">
        <w:rPr>
          <w:rFonts w:cs="Times New Roman"/>
          <w:color w:val="000000" w:themeColor="text1"/>
          <w:sz w:val="28"/>
          <w:szCs w:val="28"/>
          <w:lang w:val="kk-KZ"/>
        </w:rPr>
        <w:t>.д</w:t>
      </w:r>
      <w:proofErr w:type="gramEnd"/>
    </w:p>
    <w:p w:rsidR="00A02FA3" w:rsidRPr="00BC56A9" w:rsidRDefault="00A02FA3" w:rsidP="00BC56A9">
      <w:pPr>
        <w:ind w:left="142" w:right="-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IV</w:t>
      </w:r>
      <w:r w:rsidRPr="00BC56A9">
        <w:rPr>
          <w:rFonts w:cs="Times New Roman"/>
          <w:b/>
          <w:color w:val="000000" w:themeColor="text1"/>
          <w:sz w:val="28"/>
          <w:szCs w:val="28"/>
        </w:rPr>
        <w:t>. Объяснение нового материала</w:t>
      </w:r>
    </w:p>
    <w:p w:rsidR="00A02FA3" w:rsidRPr="00BC56A9" w:rsidRDefault="00A02FA3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Слово учителя. Сегодня мы познакомимся с еще одн</w:t>
      </w:r>
      <w:r w:rsidR="005B23BA" w:rsidRPr="00BC56A9">
        <w:rPr>
          <w:rFonts w:cs="Times New Roman"/>
          <w:color w:val="000000" w:themeColor="text1"/>
          <w:sz w:val="28"/>
          <w:szCs w:val="28"/>
        </w:rPr>
        <w:t xml:space="preserve">ой самостоятельной частью </w:t>
      </w:r>
      <w:proofErr w:type="spellStart"/>
      <w:proofErr w:type="gramStart"/>
      <w:r w:rsidR="005B23BA" w:rsidRPr="00BC56A9">
        <w:rPr>
          <w:rFonts w:cs="Times New Roman"/>
          <w:color w:val="000000" w:themeColor="text1"/>
          <w:sz w:val="28"/>
          <w:szCs w:val="28"/>
        </w:rPr>
        <w:t>речи-</w:t>
      </w:r>
      <w:r w:rsidRPr="00BC56A9">
        <w:rPr>
          <w:rFonts w:cs="Times New Roman"/>
          <w:color w:val="000000" w:themeColor="text1"/>
          <w:sz w:val="28"/>
          <w:szCs w:val="28"/>
        </w:rPr>
        <w:t>прилагательным</w:t>
      </w:r>
      <w:proofErr w:type="spellEnd"/>
      <w:proofErr w:type="gramEnd"/>
      <w:r w:rsidRPr="00BC56A9">
        <w:rPr>
          <w:rFonts w:cs="Times New Roman"/>
          <w:color w:val="000000" w:themeColor="text1"/>
          <w:sz w:val="28"/>
          <w:szCs w:val="28"/>
        </w:rPr>
        <w:t xml:space="preserve">. </w:t>
      </w:r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               </w:t>
      </w:r>
      <w:r w:rsidRPr="00BC56A9">
        <w:rPr>
          <w:rFonts w:cs="Times New Roman"/>
          <w:color w:val="000000" w:themeColor="text1"/>
          <w:sz w:val="28"/>
          <w:szCs w:val="28"/>
        </w:rPr>
        <w:t>Прилагательное – это самостоятельная часть речи, которая отвечает на вопросы КАКОЙ? ЧЕЙ? Красный галстук, лисья шкура</w:t>
      </w:r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Прилагательное обозначает признак предмета: цвет, размер, материал и </w:t>
      </w:r>
      <w:proofErr w:type="spellStart"/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>др</w:t>
      </w:r>
      <w:proofErr w:type="spellEnd"/>
      <w:proofErr w:type="gramEnd"/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</w:t>
      </w:r>
      <w:r w:rsidRPr="00BC56A9">
        <w:rPr>
          <w:rFonts w:cs="Times New Roman"/>
          <w:color w:val="000000" w:themeColor="text1"/>
          <w:sz w:val="28"/>
          <w:szCs w:val="28"/>
        </w:rPr>
        <w:t>Прилага</w:t>
      </w:r>
      <w:r w:rsidR="005B23BA" w:rsidRPr="00BC56A9">
        <w:rPr>
          <w:rFonts w:cs="Times New Roman"/>
          <w:color w:val="000000" w:themeColor="text1"/>
          <w:sz w:val="28"/>
          <w:szCs w:val="28"/>
        </w:rPr>
        <w:t xml:space="preserve">тельное имеет число, 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изменяется по родам.</w:t>
      </w:r>
    </w:p>
    <w:p w:rsidR="00C94F05" w:rsidRPr="00BC56A9" w:rsidRDefault="00A02FA3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  Красное яблоко, красный галстук, красная кофта, красные флаги</w:t>
      </w:r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  </w:t>
      </w:r>
    </w:p>
    <w:p w:rsidR="00C94F05" w:rsidRPr="00BC56A9" w:rsidRDefault="00C94F05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  <w:lang w:val="kk-KZ"/>
        </w:rPr>
        <w:t>Имена прилагательные изменяются по падежам</w:t>
      </w:r>
    </w:p>
    <w:p w:rsidR="00C94F05" w:rsidRPr="00BC56A9" w:rsidRDefault="00C94F05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>И. красное яблоко</w:t>
      </w:r>
    </w:p>
    <w:p w:rsidR="00C94F05" w:rsidRPr="00BC56A9" w:rsidRDefault="00C94F05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Р. красного яблока</w:t>
      </w:r>
    </w:p>
    <w:p w:rsidR="00C94F05" w:rsidRPr="00BC56A9" w:rsidRDefault="00C94F05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Д. красному яблоку</w:t>
      </w:r>
    </w:p>
    <w:p w:rsidR="00C94F05" w:rsidRPr="00BC56A9" w:rsidRDefault="00C94F05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В. красное яблоко</w:t>
      </w:r>
    </w:p>
    <w:p w:rsidR="00C94F05" w:rsidRPr="00BC56A9" w:rsidRDefault="00C94F05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Т. красным яблоком</w:t>
      </w:r>
    </w:p>
    <w:p w:rsidR="00C94F05" w:rsidRPr="00BC56A9" w:rsidRDefault="00C94F05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П. о красном яблоке</w:t>
      </w:r>
    </w:p>
    <w:p w:rsidR="00C94F05" w:rsidRPr="00BC56A9" w:rsidRDefault="003A011E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  <w:lang w:val="kk-KZ"/>
        </w:rPr>
        <w:lastRenderedPageBreak/>
        <w:t xml:space="preserve">  </w:t>
      </w:r>
      <w:r w:rsidRPr="00BC56A9">
        <w:rPr>
          <w:rFonts w:eastAsia="Times New Roman" w:cs="Times New Roman"/>
          <w:color w:val="000000" w:themeColor="text1"/>
          <w:sz w:val="28"/>
          <w:szCs w:val="28"/>
        </w:rPr>
        <w:t>В предложении прилагательное может быть второстепенным членом предложения (Наступила </w:t>
      </w:r>
      <w:r w:rsidRPr="00BC56A9">
        <w:rPr>
          <w:rFonts w:eastAsia="Times New Roman" w:cs="Times New Roman"/>
          <w:color w:val="000000" w:themeColor="text1"/>
          <w:sz w:val="28"/>
          <w:szCs w:val="28"/>
          <w:u w:val="single"/>
        </w:rPr>
        <w:t>холодная зима</w:t>
      </w:r>
      <w:r w:rsidRPr="00BC56A9">
        <w:rPr>
          <w:rFonts w:eastAsia="Times New Roman" w:cs="Times New Roman"/>
          <w:color w:val="000000" w:themeColor="text1"/>
          <w:sz w:val="28"/>
          <w:szCs w:val="28"/>
        </w:rPr>
        <w:t>). </w:t>
      </w:r>
      <w:r w:rsidRPr="00BC56A9">
        <w:rPr>
          <w:rFonts w:eastAsia="Times New Roman" w:cs="Times New Roman"/>
          <w:color w:val="000000" w:themeColor="text1"/>
          <w:sz w:val="28"/>
          <w:szCs w:val="28"/>
          <w:u w:val="single"/>
        </w:rPr>
        <w:t>(Мороз</w:t>
      </w:r>
      <w:r w:rsidRPr="00BC56A9">
        <w:rPr>
          <w:rFonts w:eastAsia="Times New Roman" w:cs="Times New Roman"/>
          <w:color w:val="000000" w:themeColor="text1"/>
          <w:sz w:val="28"/>
          <w:szCs w:val="28"/>
        </w:rPr>
        <w:t> </w:t>
      </w:r>
      <w:r w:rsidRPr="00BC56A9">
        <w:rPr>
          <w:rFonts w:eastAsia="Times New Roman" w:cs="Times New Roman"/>
          <w:color w:val="000000" w:themeColor="text1"/>
          <w:sz w:val="28"/>
          <w:szCs w:val="28"/>
          <w:u w:val="single"/>
        </w:rPr>
        <w:t>жгуч</w:t>
      </w:r>
      <w:r w:rsidRPr="00BC56A9">
        <w:rPr>
          <w:rFonts w:eastAsia="Times New Roman" w:cs="Times New Roman"/>
          <w:color w:val="000000" w:themeColor="text1"/>
          <w:sz w:val="28"/>
          <w:szCs w:val="28"/>
        </w:rPr>
        <w:t>).</w:t>
      </w:r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                                       </w:t>
      </w:r>
      <w:r w:rsidRPr="00BC56A9">
        <w:rPr>
          <w:rFonts w:eastAsia="Times New Roman" w:cs="Times New Roman"/>
          <w:color w:val="000000" w:themeColor="text1"/>
          <w:sz w:val="28"/>
          <w:szCs w:val="28"/>
        </w:rPr>
        <w:t>Имя прилагательное в предложении связано с именем существительным и стоит в том же роде, числе и падеже, что и существительное. (В ближнюю рощу)</w:t>
      </w:r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  </w:t>
      </w:r>
    </w:p>
    <w:p w:rsidR="00C94F05" w:rsidRPr="00BC56A9" w:rsidRDefault="00C94F05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Учитель обобщает сказанное учащимися по таблице, затем ребята читают правило в учебнике (жужжащим чтением). </w:t>
      </w:r>
      <w:r w:rsidR="003A011E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</w:t>
      </w:r>
    </w:p>
    <w:p w:rsidR="00A02FA3" w:rsidRPr="00BC56A9" w:rsidRDefault="003A011E" w:rsidP="00BC56A9">
      <w:pPr>
        <w:ind w:left="142" w:right="-1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 </w:t>
      </w:r>
      <w:r w:rsidR="00A02FA3"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V</w:t>
      </w:r>
      <w:r w:rsidR="00A02FA3" w:rsidRPr="00BC56A9">
        <w:rPr>
          <w:rFonts w:cs="Times New Roman"/>
          <w:b/>
          <w:color w:val="000000" w:themeColor="text1"/>
          <w:sz w:val="28"/>
          <w:szCs w:val="28"/>
        </w:rPr>
        <w:t xml:space="preserve">. Закрепление </w:t>
      </w:r>
      <w:r w:rsidR="00C94F05" w:rsidRPr="00BC56A9">
        <w:rPr>
          <w:rFonts w:cs="Times New Roman"/>
          <w:b/>
          <w:color w:val="000000" w:themeColor="text1"/>
          <w:sz w:val="28"/>
          <w:szCs w:val="28"/>
          <w:lang w:val="kk-KZ"/>
        </w:rPr>
        <w:t xml:space="preserve">нового </w:t>
      </w:r>
      <w:r w:rsidR="00A02FA3" w:rsidRPr="00BC56A9">
        <w:rPr>
          <w:rFonts w:cs="Times New Roman"/>
          <w:b/>
          <w:color w:val="000000" w:themeColor="text1"/>
          <w:sz w:val="28"/>
          <w:szCs w:val="28"/>
        </w:rPr>
        <w:t>материала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       - Ребята, сейчас я вам прочитаю текст (или же читает учащийся у доски; у всех на партах распечатанные тексты), вы должны догадаться о какой птице идёт речь? Как вы это определили? 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        К дереву летит небольшая птица, поменьше галки. Сама вся пёстрая, а на голове чёрная с красным бантиком шапочка. Сразу узнал я …</w:t>
      </w:r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       Летит, несёт в клюве сосновую шишку.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       Прилетел и уселся на осину. Да не на ветку как все птицы, а прямо на ствол, как муха на стену. Зацепился на кору острыми когтями, а снизу ещё хвостом подпирается. Перья у него в хвосте жёсткие, крепкие.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(По </w:t>
      </w:r>
      <w:proofErr w:type="spellStart"/>
      <w:r w:rsidRPr="00BC56A9">
        <w:rPr>
          <w:rFonts w:cs="Times New Roman"/>
          <w:color w:val="000000" w:themeColor="text1"/>
          <w:sz w:val="28"/>
          <w:szCs w:val="28"/>
        </w:rPr>
        <w:t>Г.Скребицкому</w:t>
      </w:r>
      <w:proofErr w:type="spellEnd"/>
      <w:r w:rsidRPr="00BC56A9">
        <w:rPr>
          <w:rFonts w:cs="Times New Roman"/>
          <w:color w:val="000000" w:themeColor="text1"/>
          <w:sz w:val="28"/>
          <w:szCs w:val="28"/>
        </w:rPr>
        <w:t>).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Ответы. Показывается рисунок дятла.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- Какие средства языка помогли вам узнать дятла, хотя название птицы ни разу не упомянуто в тексте? К какой части речи относятся слова, с помощью которых дано точное и выразительное описание птицы?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- Что </w:t>
      </w:r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мы узнали 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об этой части речи? </w:t>
      </w:r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>(Что обозначает, на какие вопросы отвечает?</w:t>
      </w:r>
      <w:proofErr w:type="gramEnd"/>
      <w:r w:rsidRPr="00BC56A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 xml:space="preserve">К словам какой части речи относится, как изменяется?). </w:t>
      </w:r>
      <w:proofErr w:type="gramEnd"/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- Выпишите  словосочетания «прилагательное + существительное»</w:t>
      </w:r>
      <w:r w:rsidR="00C94F05" w:rsidRPr="00BC56A9">
        <w:rPr>
          <w:rFonts w:cs="Times New Roman"/>
          <w:color w:val="000000" w:themeColor="text1"/>
          <w:sz w:val="28"/>
          <w:szCs w:val="28"/>
        </w:rPr>
        <w:t xml:space="preserve"> (с 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существительными). Определите род, число, падеж прилагательных.</w:t>
      </w:r>
    </w:p>
    <w:p w:rsidR="0001504B" w:rsidRPr="00BC56A9" w:rsidRDefault="0001504B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Как мы уже говорили </w:t>
      </w:r>
      <w:r w:rsidRPr="00BC56A9">
        <w:rPr>
          <w:rFonts w:cs="Times New Roman"/>
          <w:color w:val="000000" w:themeColor="text1"/>
          <w:sz w:val="28"/>
          <w:szCs w:val="28"/>
        </w:rPr>
        <w:t>прилагательное ставится в том же роде, числе, падеже, что и существительное к которому оно относится.</w:t>
      </w:r>
    </w:p>
    <w:p w:rsidR="00574775" w:rsidRPr="00BC56A9" w:rsidRDefault="00C94F05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  <w:lang w:val="kk-KZ"/>
        </w:rPr>
        <w:t>Работа по учебнику,</w:t>
      </w:r>
      <w:r w:rsidR="005B23BA"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ученики выполняют упражнение</w:t>
      </w:r>
      <w:r w:rsidR="005B23BA" w:rsidRPr="00BC56A9">
        <w:rPr>
          <w:rFonts w:cs="Times New Roman"/>
          <w:color w:val="000000" w:themeColor="text1"/>
          <w:sz w:val="28"/>
          <w:szCs w:val="28"/>
          <w:lang w:val="tr-TR"/>
        </w:rPr>
        <w:t xml:space="preserve"> 295</w:t>
      </w:r>
      <w:r w:rsidRPr="00BC56A9">
        <w:rPr>
          <w:rFonts w:cs="Times New Roman"/>
          <w:color w:val="000000" w:themeColor="text1"/>
          <w:sz w:val="28"/>
          <w:szCs w:val="28"/>
          <w:lang w:val="kk-KZ"/>
        </w:rPr>
        <w:t xml:space="preserve"> . Они соединяют </w:t>
      </w:r>
      <w:r w:rsidR="00574775" w:rsidRPr="00BC56A9">
        <w:rPr>
          <w:rFonts w:cs="Times New Roman"/>
          <w:color w:val="000000" w:themeColor="text1"/>
          <w:sz w:val="28"/>
          <w:szCs w:val="28"/>
          <w:lang w:val="kk-KZ"/>
        </w:rPr>
        <w:t>прилагательные с существительными, обозначая окончания прилагательных., указывая их число, а в ед. ч –род.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>Игра</w:t>
      </w:r>
      <w:r w:rsidR="00BC56A9">
        <w:rPr>
          <w:rFonts w:cs="Times New Roman"/>
          <w:color w:val="000000" w:themeColor="text1"/>
          <w:sz w:val="28"/>
          <w:szCs w:val="28"/>
          <w:lang w:val="kk-KZ"/>
        </w:rPr>
        <w:t xml:space="preserve"> физминутка 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«Угадай словечко»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 Серый, хищный, жадный… 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Рыжая, хитрая, ловкая… 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Большой, косолапый… 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Серый, косой, трусливый… 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Раннее, хмурое, туманное… 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Суровая, снежная… </w:t>
      </w:r>
    </w:p>
    <w:p w:rsidR="004B1307" w:rsidRPr="00BC56A9" w:rsidRDefault="004B1307" w:rsidP="00BC56A9">
      <w:pPr>
        <w:ind w:left="142" w:right="-1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 xml:space="preserve">Знойное, жаркое… </w:t>
      </w:r>
    </w:p>
    <w:p w:rsidR="005B23BA" w:rsidRPr="00BC56A9" w:rsidRDefault="005B23BA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  <w:lang w:val="tr-TR"/>
        </w:rPr>
        <w:t xml:space="preserve">296- упражнение по  данной опорной схеме 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подберите имена прилагательные. </w:t>
      </w:r>
      <w:r w:rsidRPr="00BC56A9">
        <w:rPr>
          <w:rFonts w:cs="Times New Roman"/>
          <w:color w:val="000000" w:themeColor="text1"/>
          <w:sz w:val="28"/>
          <w:szCs w:val="28"/>
          <w:lang w:val="kk-KZ"/>
        </w:rPr>
        <w:t>Составьте словосочетание «прилагательное +существительное» на тему «Устное народное творчество»</w:t>
      </w:r>
    </w:p>
    <w:p w:rsidR="005B23BA" w:rsidRPr="00BC56A9" w:rsidRDefault="005B23BA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color w:val="000000" w:themeColor="text1"/>
          <w:sz w:val="28"/>
          <w:szCs w:val="28"/>
          <w:lang w:val="kk-KZ"/>
        </w:rPr>
        <w:t>298-Подберите к существительным однокоренные прилагательные . Составьте с ними по</w:t>
      </w:r>
      <w:r w:rsidR="004B1307" w:rsidRPr="00BC56A9">
        <w:rPr>
          <w:rFonts w:cs="Times New Roman"/>
          <w:color w:val="000000" w:themeColor="text1"/>
          <w:sz w:val="28"/>
          <w:szCs w:val="28"/>
          <w:lang w:val="kk-KZ"/>
        </w:rPr>
        <w:t>вествовательные предложения.</w:t>
      </w:r>
    </w:p>
    <w:p w:rsidR="004B1307" w:rsidRPr="00BC56A9" w:rsidRDefault="004B1307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</w:rPr>
        <w:t>Творческая работа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BC56A9">
        <w:rPr>
          <w:rFonts w:cs="Times New Roman"/>
          <w:color w:val="000000" w:themeColor="text1"/>
          <w:sz w:val="28"/>
          <w:szCs w:val="28"/>
        </w:rPr>
        <w:t xml:space="preserve">( </w:t>
      </w:r>
      <w:proofErr w:type="gramEnd"/>
      <w:r w:rsidRPr="00BC56A9">
        <w:rPr>
          <w:rFonts w:cs="Times New Roman"/>
          <w:color w:val="000000" w:themeColor="text1"/>
          <w:sz w:val="28"/>
          <w:szCs w:val="28"/>
        </w:rPr>
        <w:t xml:space="preserve">восстановить словосочетания, вставив </w:t>
      </w:r>
      <w:proofErr w:type="spellStart"/>
      <w:r w:rsidRPr="00BC56A9">
        <w:rPr>
          <w:rFonts w:cs="Times New Roman"/>
          <w:color w:val="000000" w:themeColor="text1"/>
          <w:sz w:val="28"/>
          <w:szCs w:val="28"/>
        </w:rPr>
        <w:t>прил-ые</w:t>
      </w:r>
      <w:proofErr w:type="spellEnd"/>
      <w:r w:rsidRPr="00BC56A9">
        <w:rPr>
          <w:rFonts w:cs="Times New Roman"/>
          <w:color w:val="000000" w:themeColor="text1"/>
          <w:sz w:val="28"/>
          <w:szCs w:val="28"/>
        </w:rPr>
        <w:t>)</w:t>
      </w:r>
    </w:p>
    <w:p w:rsidR="004B1307" w:rsidRPr="00BC56A9" w:rsidRDefault="004B1307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color w:val="000000" w:themeColor="text1"/>
          <w:sz w:val="28"/>
          <w:szCs w:val="28"/>
        </w:rPr>
        <w:t>Работа по раздаточному материалу со слабоуспевающими учащимися.</w:t>
      </w:r>
    </w:p>
    <w:p w:rsidR="00BC56A9" w:rsidRDefault="004B1307" w:rsidP="00BC56A9">
      <w:pPr>
        <w:ind w:right="-1"/>
        <w:rPr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VI</w:t>
      </w:r>
      <w:r w:rsidRPr="00BC56A9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="00BC56A9" w:rsidRPr="00BC56A9">
        <w:rPr>
          <w:rFonts w:cs="Times New Roman"/>
          <w:b/>
          <w:color w:val="000000" w:themeColor="text1"/>
          <w:sz w:val="28"/>
          <w:szCs w:val="28"/>
        </w:rPr>
        <w:t>Подведение итогов урока</w:t>
      </w:r>
      <w:r w:rsidR="00BC56A9" w:rsidRPr="00BC56A9">
        <w:rPr>
          <w:rFonts w:cs="Times New Roman"/>
          <w:color w:val="000000" w:themeColor="text1"/>
          <w:sz w:val="28"/>
          <w:szCs w:val="28"/>
        </w:rPr>
        <w:t>.</w:t>
      </w:r>
      <w:r w:rsidR="00BC56A9" w:rsidRPr="00BC56A9">
        <w:rPr>
          <w:sz w:val="28"/>
          <w:szCs w:val="28"/>
        </w:rPr>
        <w:t xml:space="preserve"> </w:t>
      </w:r>
      <w:r w:rsidR="00BC56A9">
        <w:rPr>
          <w:sz w:val="28"/>
          <w:szCs w:val="28"/>
        </w:rPr>
        <w:t>: 1) Что называется именем прилагательным?</w:t>
      </w:r>
    </w:p>
    <w:p w:rsidR="00BC56A9" w:rsidRDefault="00BC56A9" w:rsidP="00BC56A9">
      <w:pPr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2) Как изменяются прилагательные?</w:t>
      </w:r>
    </w:p>
    <w:p w:rsidR="00BC56A9" w:rsidRDefault="00BC56A9" w:rsidP="00BC56A9">
      <w:pPr>
        <w:ind w:right="-1"/>
        <w:rPr>
          <w:sz w:val="28"/>
          <w:szCs w:val="28"/>
        </w:rPr>
      </w:pPr>
      <w:r>
        <w:rPr>
          <w:sz w:val="28"/>
          <w:szCs w:val="28"/>
        </w:rPr>
        <w:t>3) Какими членами предложения бывают прилагательные?</w:t>
      </w:r>
    </w:p>
    <w:p w:rsidR="00BC56A9" w:rsidRPr="00BC56A9" w:rsidRDefault="00BC56A9" w:rsidP="00BC56A9">
      <w:pPr>
        <w:ind w:left="142" w:right="-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4) В чем сходство и различие между именем прилагательным и существительным</w:t>
      </w:r>
      <w:r>
        <w:rPr>
          <w:sz w:val="28"/>
          <w:szCs w:val="28"/>
          <w:lang w:val="kk-KZ"/>
        </w:rPr>
        <w:t>?</w:t>
      </w:r>
    </w:p>
    <w:p w:rsidR="00BC56A9" w:rsidRPr="00BC56A9" w:rsidRDefault="00BC56A9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</w:rPr>
      </w:pPr>
      <w:r w:rsidRPr="00BC56A9">
        <w:rPr>
          <w:rFonts w:cs="Times New Roman"/>
          <w:b/>
          <w:color w:val="000000" w:themeColor="text1"/>
          <w:sz w:val="28"/>
          <w:szCs w:val="28"/>
        </w:rPr>
        <w:t>Диаграмма Венна</w:t>
      </w:r>
      <w:r w:rsidRPr="00BC56A9">
        <w:rPr>
          <w:rFonts w:cs="Times New Roman"/>
          <w:color w:val="000000" w:themeColor="text1"/>
          <w:sz w:val="28"/>
          <w:szCs w:val="28"/>
        </w:rPr>
        <w:t xml:space="preserve">                     Прилагательное                    Существительное</w:t>
      </w:r>
    </w:p>
    <w:p w:rsidR="00BC56A9" w:rsidRPr="00BC56A9" w:rsidRDefault="00BC56A9" w:rsidP="00BC56A9">
      <w:pPr>
        <w:ind w:right="-1"/>
        <w:jc w:val="both"/>
        <w:rPr>
          <w:rFonts w:cs="Times New Roman"/>
          <w:b/>
          <w:color w:val="000000" w:themeColor="text1"/>
          <w:sz w:val="28"/>
          <w:szCs w:val="28"/>
          <w:lang w:val="kk-KZ"/>
        </w:rPr>
      </w:pPr>
      <w:r>
        <w:rPr>
          <w:rFonts w:cs="Times New Roman"/>
          <w:b/>
          <w:color w:val="000000" w:themeColor="text1"/>
          <w:sz w:val="28"/>
          <w:szCs w:val="28"/>
          <w:lang w:val="kk-KZ"/>
        </w:rPr>
        <w:t xml:space="preserve">  </w:t>
      </w:r>
      <w:r w:rsidR="004B1307"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VII</w:t>
      </w:r>
      <w:r w:rsidR="004B1307" w:rsidRPr="00BC56A9">
        <w:rPr>
          <w:rFonts w:cs="Times New Roman"/>
          <w:b/>
          <w:color w:val="000000" w:themeColor="text1"/>
          <w:sz w:val="28"/>
          <w:szCs w:val="28"/>
        </w:rPr>
        <w:t xml:space="preserve">. </w:t>
      </w:r>
      <w:r w:rsidRPr="00BC56A9">
        <w:rPr>
          <w:rFonts w:cs="Times New Roman"/>
          <w:b/>
          <w:color w:val="000000" w:themeColor="text1"/>
          <w:sz w:val="28"/>
          <w:szCs w:val="28"/>
        </w:rPr>
        <w:t xml:space="preserve">Домашнее задание. </w:t>
      </w:r>
      <w:r w:rsidRPr="00BC56A9">
        <w:rPr>
          <w:rFonts w:cs="Times New Roman"/>
          <w:color w:val="000000" w:themeColor="text1"/>
          <w:sz w:val="28"/>
          <w:szCs w:val="28"/>
        </w:rPr>
        <w:t>Вспомнить 3 литературных героев и охарактеризовать их с помощью прилагательных + правило</w:t>
      </w:r>
    </w:p>
    <w:p w:rsidR="004B1307" w:rsidRDefault="00BC56A9" w:rsidP="00BC56A9">
      <w:pPr>
        <w:ind w:left="142" w:right="-1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  <w:r w:rsidRPr="00BC56A9">
        <w:rPr>
          <w:rFonts w:cs="Times New Roman"/>
          <w:b/>
          <w:color w:val="000000" w:themeColor="text1"/>
          <w:sz w:val="28"/>
          <w:szCs w:val="28"/>
          <w:lang w:val="en-US"/>
        </w:rPr>
        <w:t>VIII</w:t>
      </w:r>
      <w:r w:rsidRPr="00BC56A9">
        <w:rPr>
          <w:rFonts w:cs="Times New Roman"/>
          <w:b/>
          <w:color w:val="000000" w:themeColor="text1"/>
          <w:sz w:val="28"/>
          <w:szCs w:val="28"/>
        </w:rPr>
        <w:t>.</w:t>
      </w:r>
      <w:r>
        <w:rPr>
          <w:rFonts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4B1307" w:rsidRPr="00BC56A9">
        <w:rPr>
          <w:rFonts w:cs="Times New Roman"/>
          <w:color w:val="000000" w:themeColor="text1"/>
          <w:sz w:val="28"/>
          <w:szCs w:val="28"/>
        </w:rPr>
        <w:t>Комментирование оценок</w:t>
      </w:r>
      <w:r w:rsidRPr="00BC56A9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</w:t>
      </w:r>
    </w:p>
    <w:p w:rsidR="00BC56A9" w:rsidRPr="00BC56A9" w:rsidRDefault="00BC56A9" w:rsidP="00BC56A9">
      <w:pPr>
        <w:ind w:left="142" w:right="-285"/>
        <w:jc w:val="both"/>
        <w:rPr>
          <w:rFonts w:cs="Times New Roman"/>
          <w:color w:val="000000" w:themeColor="text1"/>
          <w:sz w:val="28"/>
          <w:szCs w:val="28"/>
          <w:lang w:val="kk-KZ"/>
        </w:rPr>
      </w:pPr>
    </w:p>
    <w:p w:rsidR="004B1307" w:rsidRPr="00BC56A9" w:rsidRDefault="004B1307" w:rsidP="00BC56A9">
      <w:pPr>
        <w:ind w:left="142" w:right="-285"/>
        <w:rPr>
          <w:rFonts w:cs="Times New Roman"/>
          <w:b/>
          <w:color w:val="000000" w:themeColor="text1"/>
          <w:sz w:val="28"/>
          <w:szCs w:val="28"/>
        </w:rPr>
      </w:pPr>
    </w:p>
    <w:p w:rsidR="004B1307" w:rsidRPr="00BC56A9" w:rsidRDefault="004B1307" w:rsidP="00BC56A9">
      <w:pPr>
        <w:ind w:left="142" w:right="-285"/>
        <w:rPr>
          <w:rFonts w:cs="Times New Roman"/>
          <w:b/>
          <w:color w:val="000000" w:themeColor="text1"/>
          <w:sz w:val="28"/>
          <w:szCs w:val="28"/>
          <w:lang w:val="kk-KZ"/>
        </w:rPr>
      </w:pPr>
    </w:p>
    <w:p w:rsidR="004B1307" w:rsidRPr="00BC56A9" w:rsidRDefault="004B1307" w:rsidP="0001504B">
      <w:pPr>
        <w:rPr>
          <w:rFonts w:cs="Times New Roman"/>
          <w:b/>
          <w:color w:val="000000" w:themeColor="text1"/>
          <w:sz w:val="28"/>
          <w:szCs w:val="28"/>
          <w:lang w:val="kk-KZ"/>
        </w:rPr>
      </w:pPr>
    </w:p>
    <w:p w:rsidR="004B1307" w:rsidRDefault="004B1307" w:rsidP="0001504B">
      <w:pPr>
        <w:rPr>
          <w:b/>
          <w:sz w:val="28"/>
          <w:szCs w:val="28"/>
          <w:lang w:val="kk-KZ"/>
        </w:rPr>
      </w:pPr>
    </w:p>
    <w:p w:rsidR="004B1307" w:rsidRDefault="004B1307" w:rsidP="0001504B">
      <w:pPr>
        <w:rPr>
          <w:b/>
          <w:sz w:val="28"/>
          <w:szCs w:val="28"/>
          <w:lang w:val="kk-KZ"/>
        </w:rPr>
      </w:pPr>
    </w:p>
    <w:p w:rsidR="004B1307" w:rsidRDefault="004B1307" w:rsidP="0001504B">
      <w:pPr>
        <w:rPr>
          <w:b/>
          <w:sz w:val="28"/>
          <w:szCs w:val="28"/>
          <w:lang w:val="kk-KZ"/>
        </w:rPr>
      </w:pPr>
    </w:p>
    <w:p w:rsidR="004B1307" w:rsidRDefault="004B1307" w:rsidP="0001504B">
      <w:pPr>
        <w:rPr>
          <w:b/>
          <w:sz w:val="28"/>
          <w:szCs w:val="28"/>
          <w:lang w:val="kk-KZ"/>
        </w:rPr>
      </w:pPr>
    </w:p>
    <w:p w:rsidR="004B1307" w:rsidRDefault="004B1307" w:rsidP="0001504B">
      <w:pPr>
        <w:rPr>
          <w:b/>
          <w:sz w:val="28"/>
          <w:szCs w:val="28"/>
          <w:lang w:val="kk-KZ"/>
        </w:rPr>
      </w:pPr>
    </w:p>
    <w:sectPr w:rsidR="004B1307" w:rsidSect="00BC56A9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3428A"/>
    <w:multiLevelType w:val="hybridMultilevel"/>
    <w:tmpl w:val="27CC0B20"/>
    <w:lvl w:ilvl="0" w:tplc="D69CD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42D300">
      <w:start w:val="4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3C374649"/>
    <w:multiLevelType w:val="multilevel"/>
    <w:tmpl w:val="803C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FE2"/>
    <w:rsid w:val="0001504B"/>
    <w:rsid w:val="00325BBB"/>
    <w:rsid w:val="003A011E"/>
    <w:rsid w:val="004B1307"/>
    <w:rsid w:val="00503AF7"/>
    <w:rsid w:val="00574775"/>
    <w:rsid w:val="005B23BA"/>
    <w:rsid w:val="00660404"/>
    <w:rsid w:val="007645EA"/>
    <w:rsid w:val="007A3917"/>
    <w:rsid w:val="00880F9E"/>
    <w:rsid w:val="00934844"/>
    <w:rsid w:val="00A02FA3"/>
    <w:rsid w:val="00AB4FE2"/>
    <w:rsid w:val="00BC56A9"/>
    <w:rsid w:val="00C576C3"/>
    <w:rsid w:val="00C9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4FE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3AF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4F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AB4F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4FE2"/>
  </w:style>
  <w:style w:type="character" w:styleId="a5">
    <w:name w:val="Emphasis"/>
    <w:basedOn w:val="a0"/>
    <w:uiPriority w:val="20"/>
    <w:qFormat/>
    <w:rsid w:val="00AB4FE2"/>
    <w:rPr>
      <w:i/>
      <w:iCs/>
    </w:rPr>
  </w:style>
  <w:style w:type="paragraph" w:styleId="a6">
    <w:name w:val="Normal (Web)"/>
    <w:basedOn w:val="a"/>
    <w:uiPriority w:val="99"/>
    <w:semiHidden/>
    <w:unhideWhenUsed/>
    <w:rsid w:val="00AB4FE2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0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0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07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2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823ED2-7FCF-418B-A2BE-DE4B991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11T15:41:00Z</dcterms:created>
  <dcterms:modified xsi:type="dcterms:W3CDTF">2015-03-15T09:30:00Z</dcterms:modified>
</cp:coreProperties>
</file>